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634446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5319235B">
            <wp:extent cx="1568450" cy="61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59" cy="6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1B2EFF">
      <w:pPr>
        <w:pStyle w:val="ListParagrap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FD6A68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1B2EFF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1B2EFF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A80BE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0D1A98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DD36DF">
      <w:pPr>
        <w:pStyle w:val="ListParagraph"/>
        <w:numPr>
          <w:ilvl w:val="0"/>
          <w:numId w:val="1"/>
        </w:numPr>
        <w:ind w:left="720" w:hanging="540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3B0295">
      <w:pPr>
        <w:pStyle w:val="ListParagrap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3B0295">
      <w:pPr>
        <w:pStyle w:val="ListParagraph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3F3FC1A0" w14:textId="47183A02" w:rsidR="005E0CED" w:rsidRPr="002A747A" w:rsidRDefault="00CF3CD3" w:rsidP="005E0CED">
      <w:pPr>
        <w:ind w:left="720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procedures and computer processing operations (subsystems also called modules) developed to meet the principal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lastRenderedPageBreak/>
        <w:t xml:space="preserve">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In order to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4A9C9DEF" w14:textId="2AC55E0F" w:rsidR="001B2EFF" w:rsidRPr="002A747A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>State Specific Terms and Conditions</w:t>
      </w:r>
      <w:r w:rsidRPr="00E61BA3">
        <w:rPr>
          <w:rFonts w:ascii="Times New Roman" w:hAnsi="Times New Roman" w:cs="Times New Roman"/>
          <w:iCs/>
        </w:rPr>
        <w:t xml:space="preserve">: </w:t>
      </w:r>
      <w:r w:rsidR="002A747A">
        <w:rPr>
          <w:rFonts w:ascii="Times New Roman" w:hAnsi="Times New Roman" w:cs="Times New Roman"/>
          <w:iCs/>
        </w:rPr>
        <w:t xml:space="preserve"> </w:t>
      </w:r>
      <w:r w:rsidR="00DC6893" w:rsidRPr="002A747A">
        <w:rPr>
          <w:rFonts w:ascii="Times New Roman" w:hAnsi="Times New Roman" w:cs="Times New Roman"/>
          <w:iCs/>
        </w:rPr>
        <w:t xml:space="preserve">If </w:t>
      </w:r>
      <w:r w:rsidR="004C68D7" w:rsidRPr="002A747A">
        <w:rPr>
          <w:rFonts w:ascii="Times New Roman" w:hAnsi="Times New Roman" w:cs="Times New Roman"/>
          <w:iCs/>
        </w:rPr>
        <w:t>your state</w:t>
      </w:r>
      <w:r w:rsidRPr="002A747A">
        <w:rPr>
          <w:rFonts w:ascii="Times New Roman" w:hAnsi="Times New Roman" w:cs="Times New Roman"/>
          <w:iCs/>
        </w:rPr>
        <w:t xml:space="preserve"> </w:t>
      </w:r>
      <w:r w:rsidR="002A747A">
        <w:rPr>
          <w:rFonts w:ascii="Times New Roman" w:hAnsi="Times New Roman" w:cs="Times New Roman"/>
          <w:iCs/>
        </w:rPr>
        <w:t>needs</w:t>
      </w:r>
      <w:r w:rsidRPr="002A747A">
        <w:rPr>
          <w:rFonts w:ascii="Times New Roman" w:hAnsi="Times New Roman" w:cs="Times New Roman"/>
          <w:iCs/>
        </w:rPr>
        <w:t xml:space="preserve"> to include any </w:t>
      </w:r>
      <w:r w:rsidR="004A6650">
        <w:rPr>
          <w:rFonts w:ascii="Times New Roman" w:hAnsi="Times New Roman" w:cs="Times New Roman"/>
          <w:iCs/>
        </w:rPr>
        <w:t>s</w:t>
      </w:r>
      <w:r w:rsidRPr="002A747A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>
        <w:rPr>
          <w:rFonts w:ascii="Times New Roman" w:hAnsi="Times New Roman" w:cs="Times New Roman"/>
          <w:iCs/>
        </w:rPr>
        <w:t xml:space="preserve">specific clauses </w:t>
      </w:r>
      <w:r w:rsidRPr="002A747A">
        <w:rPr>
          <w:rFonts w:ascii="Times New Roman" w:hAnsi="Times New Roman" w:cs="Times New Roman"/>
          <w:iCs/>
        </w:rPr>
        <w:t xml:space="preserve">with </w:t>
      </w:r>
      <w:r w:rsidR="004A6650">
        <w:rPr>
          <w:rFonts w:ascii="Times New Roman" w:hAnsi="Times New Roman" w:cs="Times New Roman"/>
          <w:iCs/>
        </w:rPr>
        <w:t xml:space="preserve">to this </w:t>
      </w:r>
      <w:r w:rsidRPr="002A747A">
        <w:rPr>
          <w:rFonts w:ascii="Times New Roman" w:hAnsi="Times New Roman" w:cs="Times New Roman"/>
          <w:iCs/>
        </w:rPr>
        <w:t xml:space="preserve">Intent to Participate. </w:t>
      </w:r>
      <w:r w:rsidR="00236B7B" w:rsidRPr="002A747A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2A747A">
        <w:rPr>
          <w:rFonts w:ascii="Times New Roman" w:hAnsi="Times New Roman" w:cs="Times New Roman"/>
          <w:iCs/>
        </w:rPr>
        <w:t xml:space="preserve">or address any vendor questions </w:t>
      </w:r>
      <w:r w:rsidR="00E61BA3">
        <w:rPr>
          <w:rFonts w:ascii="Times New Roman" w:hAnsi="Times New Roman" w:cs="Times New Roman"/>
          <w:iCs/>
        </w:rPr>
        <w:t>regarding an</w:t>
      </w:r>
      <w:r w:rsidR="00236B7B" w:rsidRPr="002A747A">
        <w:rPr>
          <w:rFonts w:ascii="Times New Roman" w:hAnsi="Times New Roman" w:cs="Times New Roman"/>
          <w:iCs/>
        </w:rPr>
        <w:t>other state</w:t>
      </w:r>
      <w:r w:rsidR="00E61BA3">
        <w:rPr>
          <w:rFonts w:ascii="Times New Roman" w:hAnsi="Times New Roman" w:cs="Times New Roman"/>
          <w:iCs/>
        </w:rPr>
        <w:t>’</w:t>
      </w:r>
      <w:r w:rsidR="00236B7B" w:rsidRPr="002A747A">
        <w:rPr>
          <w:rFonts w:ascii="Times New Roman" w:hAnsi="Times New Roman" w:cs="Times New Roman"/>
          <w:iCs/>
        </w:rPr>
        <w:t>s terms</w:t>
      </w:r>
      <w:r w:rsidR="00901AC1">
        <w:rPr>
          <w:rFonts w:ascii="Times New Roman" w:hAnsi="Times New Roman" w:cs="Times New Roman"/>
          <w:iCs/>
        </w:rPr>
        <w:t>; a</w:t>
      </w:r>
      <w:r w:rsidR="00901AC1" w:rsidRPr="002A747A">
        <w:rPr>
          <w:rFonts w:ascii="Times New Roman" w:hAnsi="Times New Roman" w:cs="Times New Roman"/>
          <w:iCs/>
        </w:rPr>
        <w:t xml:space="preserve">ny state specific terms and conditions will be negotiated by the participating state in its Participating Addendum.  </w:t>
      </w:r>
    </w:p>
    <w:p w14:paraId="73C02FD4" w14:textId="49D8FFDA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FAFA10" w14:textId="4CB8B410" w:rsidR="001B2EFF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3B0295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31C71F74" w14:textId="0768D7FE" w:rsidR="00E44D4E" w:rsidRDefault="00E44D4E" w:rsidP="00E44D4E">
      <w:pPr>
        <w:pStyle w:val="ListParagraph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</w:p>
    <w:p w14:paraId="5C32E0B2" w14:textId="51B71CEB" w:rsidR="000743E3" w:rsidRDefault="006D445C" w:rsidP="006D445C">
      <w:pPr>
        <w:pStyle w:val="ListParagraph"/>
        <w:ind w:right="-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</w:t>
      </w:r>
    </w:p>
    <w:p w14:paraId="1EF4EA08" w14:textId="02B5D118" w:rsidR="004B4663" w:rsidRPr="00A14B8F" w:rsidRDefault="00A14B8F" w:rsidP="003B0295">
      <w:pPr>
        <w:pStyle w:val="ListParagraph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053A3CE7" w:rsidR="00A14B8F" w:rsidRPr="0094696D" w:rsidRDefault="00A14B8F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 </w:t>
      </w:r>
      <w:sdt>
        <w:sdtPr>
          <w:id w:val="1717855174"/>
          <w:placeholder>
            <w:docPart w:val="0F6997DC419E426AA5554D805F6F1C2F"/>
          </w:placeholder>
        </w:sdtPr>
        <w:sdtEndPr/>
        <w:sdtContent>
          <w:sdt>
            <w:sdt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D02CC2">
                <w:t>Connecticut</w:t>
              </w:r>
            </w:sdtContent>
          </w:sdt>
        </w:sdtContent>
      </w:sdt>
    </w:p>
    <w:p w14:paraId="36AE580B" w14:textId="77777777" w:rsidR="003A1BBC" w:rsidRPr="003B7A43" w:rsidRDefault="003A1BBC" w:rsidP="00901AC1">
      <w:pPr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5CD82DE3" w:rsidR="000B0827" w:rsidRPr="003A1BBC" w:rsidRDefault="000B0827" w:rsidP="009935BE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D02CC2">
            <w:rPr>
              <w:rFonts w:ascii="Times New Roman" w:hAnsi="Times New Roman" w:cs="Times New Roman"/>
              <w:bCs/>
              <w:u w:val="single"/>
            </w:rPr>
            <w:t>Carol S. Wilson</w:t>
          </w:r>
          <w:r w:rsidR="00D02CC2">
            <w:rPr>
              <w:rFonts w:ascii="Times New Roman" w:hAnsi="Times New Roman" w:cs="Times New Roman"/>
              <w:bCs/>
              <w:u w:val="single"/>
            </w:rPr>
            <w:tab/>
          </w:r>
        </w:sdtContent>
      </w:sdt>
    </w:p>
    <w:p w14:paraId="7C050681" w14:textId="15372CD8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D02CC2">
            <w:rPr>
              <w:rFonts w:ascii="Times New Roman" w:hAnsi="Times New Roman" w:cs="Times New Roman"/>
              <w:bCs/>
              <w:u w:val="single"/>
            </w:rPr>
            <w:t>860-713-</w:t>
          </w:r>
          <w:r w:rsidR="000B4909">
            <w:rPr>
              <w:rFonts w:ascii="Times New Roman" w:hAnsi="Times New Roman" w:cs="Times New Roman"/>
              <w:bCs/>
              <w:u w:val="single"/>
            </w:rPr>
            <w:t>5093</w:t>
          </w:r>
        </w:sdtContent>
      </w:sdt>
    </w:p>
    <w:p w14:paraId="67D77188" w14:textId="4AEEDD04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r w:rsidR="000B4909">
            <w:rPr>
              <w:rFonts w:ascii="Times New Roman" w:hAnsi="Times New Roman" w:cs="Times New Roman"/>
              <w:bCs/>
              <w:u w:val="single"/>
            </w:rPr>
            <w:t>carol.wilson@ct.gov</w:t>
          </w:r>
        </w:sdtContent>
      </w:sdt>
    </w:p>
    <w:p w14:paraId="033CA313" w14:textId="77777777" w:rsidR="003A1BBC" w:rsidRPr="003B7A43" w:rsidRDefault="003A1BBC" w:rsidP="00901A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B8F1C05" w14:textId="1FA3A0DC" w:rsidR="00836C4F" w:rsidRPr="003A1BBC" w:rsidRDefault="004312A2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05251161"/>
          <w:placeholder>
            <w:docPart w:val="0B37D541F1BB4A5D97B224F5FA7C2ED1"/>
          </w:placeholder>
        </w:sdtPr>
        <w:sdtEndPr/>
        <w:sdtContent>
          <w:r w:rsidR="00424F28">
            <w:rPr>
              <w:rFonts w:ascii="Times New Roman" w:hAnsi="Times New Roman" w:cs="Times New Roman"/>
              <w:bCs/>
            </w:rPr>
            <w:t>$</w:t>
          </w:r>
          <w:r w:rsidR="00013107">
            <w:rPr>
              <w:rFonts w:ascii="Times New Roman" w:hAnsi="Times New Roman" w:cs="Times New Roman"/>
              <w:bCs/>
            </w:rPr>
            <w:t>11,524,</w:t>
          </w:r>
          <w:r w:rsidR="00C21DE3">
            <w:rPr>
              <w:rFonts w:ascii="Times New Roman" w:hAnsi="Times New Roman" w:cs="Times New Roman"/>
              <w:bCs/>
            </w:rPr>
            <w:t>907 (est.)</w:t>
          </w:r>
        </w:sdtContent>
      </w:sdt>
    </w:p>
    <w:p w14:paraId="59EA26EC" w14:textId="77777777" w:rsidR="00097845" w:rsidRPr="003B7A43" w:rsidRDefault="00097845" w:rsidP="00097845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04C30200" w14:textId="5EE61D25" w:rsidR="00836C4F" w:rsidRPr="003A1BBC" w:rsidRDefault="00C92BBB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04287442"/>
          <w:placeholder>
            <w:docPart w:val="80D65803E7F4409FB04CAC85BB2644BD"/>
          </w:placeholder>
        </w:sdtPr>
        <w:sdtEndPr/>
        <w:sdtContent>
          <w:r w:rsidR="00C21DE3">
            <w:rPr>
              <w:rFonts w:ascii="Times New Roman" w:hAnsi="Times New Roman" w:cs="Times New Roman"/>
              <w:bCs/>
            </w:rPr>
            <w:t>n/a</w:t>
          </w:r>
        </w:sdtContent>
      </w:sdt>
    </w:p>
    <w:p w14:paraId="28572A9E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38FBE23D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1DE3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1B782D71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The State Medicaid Director was consul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9214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7450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44A95648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  <w:showingPlcHdr/>
        </w:sdtPr>
        <w:sdtEndPr/>
        <w:sdtContent>
          <w:r w:rsidRPr="003A1BBC">
            <w:rPr>
              <w:rStyle w:val="PlaceholderText"/>
              <w:rFonts w:ascii="Times New Roman" w:hAnsi="Times New Roman" w:cs="Times New Roman"/>
              <w:bCs/>
              <w:u w:val="single"/>
            </w:rPr>
            <w:t>Click here to enter text.</w:t>
          </w:r>
        </w:sdtContent>
      </w:sdt>
    </w:p>
    <w:p w14:paraId="19D125A1" w14:textId="60B121DA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9579032"/>
          <w:placeholder>
            <w:docPart w:val="11FAA530706C417586352E3C91F4AD9E"/>
          </w:placeholder>
          <w:showingPlcHdr/>
        </w:sdtPr>
        <w:sdtEndPr/>
        <w:sdtContent>
          <w:r w:rsidRPr="003A1BBC">
            <w:rPr>
              <w:rStyle w:val="PlaceholderText"/>
              <w:rFonts w:ascii="Times New Roman" w:hAnsi="Times New Roman" w:cs="Times New Roman"/>
              <w:bCs/>
              <w:u w:val="single"/>
            </w:rPr>
            <w:t>Click here to enter text.</w:t>
          </w:r>
        </w:sdtContent>
      </w:sdt>
    </w:p>
    <w:p w14:paraId="079D444B" w14:textId="2D2285CC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531309543"/>
          <w:placeholder>
            <w:docPart w:val="EBB19F13609B4C54BD1EFA5699C741B5"/>
          </w:placeholder>
          <w:showingPlcHdr/>
        </w:sdtPr>
        <w:sdtEndPr/>
        <w:sdtContent>
          <w:r w:rsidRPr="003A1BBC">
            <w:rPr>
              <w:rStyle w:val="PlaceholderText"/>
              <w:rFonts w:ascii="Times New Roman" w:hAnsi="Times New Roman" w:cs="Times New Roman"/>
              <w:bCs/>
              <w:u w:val="single"/>
            </w:rPr>
            <w:t>Click here to enter text.</w:t>
          </w:r>
        </w:sdtContent>
      </w:sdt>
    </w:p>
    <w:p w14:paraId="4B064446" w14:textId="77777777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3AC421DA" w:rsidR="00D531D0" w:rsidRPr="0094696D" w:rsidRDefault="00D531D0" w:rsidP="00097845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47518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7450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25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5657">
        <w:rPr>
          <w:rFonts w:ascii="Times New Roman" w:hAnsi="Times New Roman" w:cs="Times New Roman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7DCAAFEF" w:rsidR="00903E99" w:rsidRDefault="007D0370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E912E8">
            <w:rPr>
              <w:rFonts w:ascii="Times New Roman" w:hAnsi="Times New Roman" w:cs="Times New Roman"/>
              <w:u w:val="single"/>
            </w:rPr>
            <w:t>Aimee Cunningham</w:t>
          </w:r>
        </w:sdtContent>
      </w:sdt>
    </w:p>
    <w:p w14:paraId="26DC3B17" w14:textId="31A84021" w:rsidR="00836C4F" w:rsidRPr="00097845" w:rsidRDefault="000F65A3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/>
        <w:sdtContent>
          <w:r w:rsidR="003C6120">
            <w:rPr>
              <w:rFonts w:ascii="Times New Roman" w:hAnsi="Times New Roman" w:cs="Times New Roman"/>
              <w:u w:val="single"/>
            </w:rPr>
            <w:t>Contract Specialist</w:t>
          </w:r>
        </w:sdtContent>
      </w:sdt>
      <w:r w:rsidR="00903E99" w:rsidRPr="00903E99">
        <w:rPr>
          <w:rFonts w:ascii="Times New Roman" w:hAnsi="Times New Roman" w:cs="Times New Roman"/>
          <w:u w:val="single"/>
        </w:rPr>
        <w:t xml:space="preserve">  </w:t>
      </w:r>
    </w:p>
    <w:p w14:paraId="52C6F06F" w14:textId="508D2C8F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/>
        <w:sdtContent>
          <w:r w:rsidR="003C6120">
            <w:rPr>
              <w:rFonts w:ascii="Times New Roman" w:hAnsi="Times New Roman" w:cs="Times New Roman"/>
              <w:bCs/>
              <w:u w:val="single"/>
            </w:rPr>
            <w:t>860-713-</w:t>
          </w:r>
          <w:r w:rsidR="00E912E8">
            <w:rPr>
              <w:rFonts w:ascii="Times New Roman" w:hAnsi="Times New Roman" w:cs="Times New Roman"/>
              <w:bCs/>
              <w:u w:val="single"/>
            </w:rPr>
            <w:t>5250</w:t>
          </w:r>
        </w:sdtContent>
      </w:sdt>
    </w:p>
    <w:p w14:paraId="3502C664" w14:textId="752E86AA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r w:rsidR="00E912E8">
            <w:rPr>
              <w:rFonts w:ascii="Times New Roman" w:hAnsi="Times New Roman" w:cs="Times New Roman"/>
              <w:bCs/>
              <w:u w:val="single"/>
            </w:rPr>
            <w:t>Aimee.cunningham</w:t>
          </w:r>
          <w:r w:rsidR="0093686F">
            <w:rPr>
              <w:rFonts w:ascii="Times New Roman" w:hAnsi="Times New Roman" w:cs="Times New Roman"/>
              <w:bCs/>
              <w:u w:val="single"/>
            </w:rPr>
            <w:t>@ct.gov</w:t>
          </w:r>
        </w:sdtContent>
      </w:sdt>
    </w:p>
    <w:p w14:paraId="72B23293" w14:textId="77777777" w:rsidR="00267CCB" w:rsidRPr="0075405D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425291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36"/>
          <w:szCs w:val="36"/>
        </w:rPr>
      </w:pPr>
      <w:r w:rsidRPr="00425291">
        <w:rPr>
          <w:rFonts w:ascii="Times New Roman" w:hAnsi="Times New Roman" w:cs="Times New Roman"/>
          <w:sz w:val="36"/>
          <w:szCs w:val="36"/>
        </w:rPr>
        <w:t>Jerilyn Bailey</w:t>
      </w:r>
      <w:r w:rsidR="00267CCB" w:rsidRPr="00425291">
        <w:rPr>
          <w:rFonts w:ascii="Times New Roman" w:hAnsi="Times New Roman" w:cs="Times New Roman"/>
          <w:sz w:val="36"/>
          <w:szCs w:val="36"/>
        </w:rPr>
        <w:t xml:space="preserve">, </w:t>
      </w:r>
      <w:r w:rsidR="004D568A" w:rsidRPr="00425291">
        <w:rPr>
          <w:rFonts w:ascii="Times New Roman" w:hAnsi="Times New Roman" w:cs="Times New Roman"/>
          <w:sz w:val="36"/>
          <w:szCs w:val="36"/>
        </w:rPr>
        <w:t xml:space="preserve">Cooperative </w:t>
      </w:r>
      <w:r w:rsidR="00836C4F" w:rsidRPr="00425291">
        <w:rPr>
          <w:rFonts w:ascii="Times New Roman" w:hAnsi="Times New Roman" w:cs="Times New Roman"/>
          <w:sz w:val="36"/>
          <w:szCs w:val="36"/>
        </w:rPr>
        <w:t>Contract</w:t>
      </w:r>
      <w:r w:rsidR="004D568A" w:rsidRPr="00425291">
        <w:rPr>
          <w:rFonts w:ascii="Times New Roman" w:hAnsi="Times New Roman" w:cs="Times New Roman"/>
          <w:sz w:val="36"/>
          <w:szCs w:val="36"/>
        </w:rPr>
        <w:t xml:space="preserve"> Coordinator</w:t>
      </w:r>
    </w:p>
    <w:p w14:paraId="2EED67C8" w14:textId="7C61683D" w:rsidR="0059099C" w:rsidRPr="00425291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36"/>
          <w:szCs w:val="36"/>
        </w:rPr>
      </w:pPr>
      <w:r w:rsidRPr="00425291">
        <w:rPr>
          <w:rFonts w:ascii="Times New Roman" w:hAnsi="Times New Roman" w:cs="Times New Roman"/>
          <w:sz w:val="36"/>
          <w:szCs w:val="36"/>
        </w:rPr>
        <w:t xml:space="preserve">NASPO </w:t>
      </w:r>
      <w:r w:rsidR="006C4664" w:rsidRPr="00425291">
        <w:rPr>
          <w:rFonts w:ascii="Times New Roman" w:hAnsi="Times New Roman" w:cs="Times New Roman"/>
          <w:sz w:val="36"/>
          <w:szCs w:val="36"/>
        </w:rPr>
        <w:t>ValuePoint</w:t>
      </w:r>
    </w:p>
    <w:p w14:paraId="0C1A5126" w14:textId="367E9AE2" w:rsidR="007C7353" w:rsidRPr="00B53AD6" w:rsidRDefault="00D06ABB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Style w:val="Hyperlink"/>
          <w:rFonts w:ascii="Times New Roman" w:hAnsi="Times New Roman" w:cs="Times New Roman"/>
        </w:rPr>
      </w:pPr>
      <w:hyperlink r:id="rId12" w:history="1">
        <w:r w:rsidR="008A76C8" w:rsidRPr="00B53AD6">
          <w:rPr>
            <w:rStyle w:val="Hyperlink"/>
            <w:rFonts w:ascii="Times New Roman" w:hAnsi="Times New Roman" w:cs="Times New Roman"/>
          </w:rPr>
          <w:t>jbailey@naspovaluepoint.org</w:t>
        </w:r>
      </w:hyperlink>
    </w:p>
    <w:sectPr w:rsidR="007C7353" w:rsidRPr="00B53AD6" w:rsidSect="00B53AD6">
      <w:footerReference w:type="defaul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9E331" w14:textId="77777777" w:rsidR="00D06ABB" w:rsidRDefault="00D06ABB" w:rsidP="00AF27B2">
      <w:pPr>
        <w:spacing w:after="0" w:line="240" w:lineRule="auto"/>
      </w:pPr>
      <w:r>
        <w:separator/>
      </w:r>
    </w:p>
  </w:endnote>
  <w:endnote w:type="continuationSeparator" w:id="0">
    <w:p w14:paraId="45AA5549" w14:textId="77777777" w:rsidR="00D06ABB" w:rsidRDefault="00D06ABB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68205B85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E120" w14:textId="77777777" w:rsidR="00D06ABB" w:rsidRDefault="00D06ABB" w:rsidP="00AF27B2">
      <w:pPr>
        <w:spacing w:after="0" w:line="240" w:lineRule="auto"/>
      </w:pPr>
      <w:r>
        <w:separator/>
      </w:r>
    </w:p>
  </w:footnote>
  <w:footnote w:type="continuationSeparator" w:id="0">
    <w:p w14:paraId="5E7E549D" w14:textId="77777777" w:rsidR="00D06ABB" w:rsidRDefault="00D06ABB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13107"/>
    <w:rsid w:val="00050027"/>
    <w:rsid w:val="000743E3"/>
    <w:rsid w:val="0009641E"/>
    <w:rsid w:val="00097845"/>
    <w:rsid w:val="000B0827"/>
    <w:rsid w:val="000B4909"/>
    <w:rsid w:val="000D1A98"/>
    <w:rsid w:val="000E70F9"/>
    <w:rsid w:val="000F65A3"/>
    <w:rsid w:val="0010475C"/>
    <w:rsid w:val="0010684C"/>
    <w:rsid w:val="0013231B"/>
    <w:rsid w:val="001377E7"/>
    <w:rsid w:val="00166BEE"/>
    <w:rsid w:val="00182285"/>
    <w:rsid w:val="001B2EFF"/>
    <w:rsid w:val="00201AD2"/>
    <w:rsid w:val="00236B7B"/>
    <w:rsid w:val="00257C69"/>
    <w:rsid w:val="00267CCB"/>
    <w:rsid w:val="002757E7"/>
    <w:rsid w:val="00295447"/>
    <w:rsid w:val="002A747A"/>
    <w:rsid w:val="002C7AAD"/>
    <w:rsid w:val="002D1650"/>
    <w:rsid w:val="002F4D42"/>
    <w:rsid w:val="002F5A79"/>
    <w:rsid w:val="002F7D17"/>
    <w:rsid w:val="00325657"/>
    <w:rsid w:val="00327E49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C6120"/>
    <w:rsid w:val="003F43F5"/>
    <w:rsid w:val="00424F28"/>
    <w:rsid w:val="00425291"/>
    <w:rsid w:val="004312A2"/>
    <w:rsid w:val="004412D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14774"/>
    <w:rsid w:val="00521184"/>
    <w:rsid w:val="00521B12"/>
    <w:rsid w:val="00577EA7"/>
    <w:rsid w:val="00583AFC"/>
    <w:rsid w:val="0059099C"/>
    <w:rsid w:val="00596184"/>
    <w:rsid w:val="005C0E23"/>
    <w:rsid w:val="005C2DE8"/>
    <w:rsid w:val="005D60A9"/>
    <w:rsid w:val="005D7EDB"/>
    <w:rsid w:val="005E0CED"/>
    <w:rsid w:val="005F0F25"/>
    <w:rsid w:val="00634446"/>
    <w:rsid w:val="00650930"/>
    <w:rsid w:val="006548C0"/>
    <w:rsid w:val="0066739E"/>
    <w:rsid w:val="006C4664"/>
    <w:rsid w:val="006D445C"/>
    <w:rsid w:val="006E6CD1"/>
    <w:rsid w:val="006F3E36"/>
    <w:rsid w:val="006F52CE"/>
    <w:rsid w:val="007307BD"/>
    <w:rsid w:val="007440FC"/>
    <w:rsid w:val="00750085"/>
    <w:rsid w:val="0075405D"/>
    <w:rsid w:val="00782706"/>
    <w:rsid w:val="007829B0"/>
    <w:rsid w:val="007C558F"/>
    <w:rsid w:val="007C7353"/>
    <w:rsid w:val="007D0370"/>
    <w:rsid w:val="007F4C81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70BC"/>
    <w:rsid w:val="0093686F"/>
    <w:rsid w:val="0094696D"/>
    <w:rsid w:val="0096658B"/>
    <w:rsid w:val="0097122F"/>
    <w:rsid w:val="0097732E"/>
    <w:rsid w:val="009935BE"/>
    <w:rsid w:val="009C09E0"/>
    <w:rsid w:val="009D5B90"/>
    <w:rsid w:val="009E6C20"/>
    <w:rsid w:val="00A14B8F"/>
    <w:rsid w:val="00A22431"/>
    <w:rsid w:val="00A2791C"/>
    <w:rsid w:val="00A65322"/>
    <w:rsid w:val="00A66FFC"/>
    <w:rsid w:val="00A80BE7"/>
    <w:rsid w:val="00A961A3"/>
    <w:rsid w:val="00AA617D"/>
    <w:rsid w:val="00AB4EB0"/>
    <w:rsid w:val="00AF27B2"/>
    <w:rsid w:val="00AF67C5"/>
    <w:rsid w:val="00B24E5D"/>
    <w:rsid w:val="00B31971"/>
    <w:rsid w:val="00B47270"/>
    <w:rsid w:val="00B53AD6"/>
    <w:rsid w:val="00B57450"/>
    <w:rsid w:val="00BA78D2"/>
    <w:rsid w:val="00BB4E79"/>
    <w:rsid w:val="00BE3F43"/>
    <w:rsid w:val="00C019D0"/>
    <w:rsid w:val="00C0371A"/>
    <w:rsid w:val="00C21DE3"/>
    <w:rsid w:val="00C46573"/>
    <w:rsid w:val="00C56B41"/>
    <w:rsid w:val="00C805EA"/>
    <w:rsid w:val="00C848C0"/>
    <w:rsid w:val="00C92BBB"/>
    <w:rsid w:val="00CB02E4"/>
    <w:rsid w:val="00CC7DE0"/>
    <w:rsid w:val="00CF3CD3"/>
    <w:rsid w:val="00D02CC2"/>
    <w:rsid w:val="00D06ABB"/>
    <w:rsid w:val="00D1238B"/>
    <w:rsid w:val="00D27EC3"/>
    <w:rsid w:val="00D44A04"/>
    <w:rsid w:val="00D531D0"/>
    <w:rsid w:val="00D65E7A"/>
    <w:rsid w:val="00D87B95"/>
    <w:rsid w:val="00D9565F"/>
    <w:rsid w:val="00DA644B"/>
    <w:rsid w:val="00DB4DE5"/>
    <w:rsid w:val="00DC6893"/>
    <w:rsid w:val="00DD36DF"/>
    <w:rsid w:val="00DE5B33"/>
    <w:rsid w:val="00E04ED9"/>
    <w:rsid w:val="00E309D2"/>
    <w:rsid w:val="00E360D8"/>
    <w:rsid w:val="00E44D4E"/>
    <w:rsid w:val="00E46AB2"/>
    <w:rsid w:val="00E61BA3"/>
    <w:rsid w:val="00E65C7A"/>
    <w:rsid w:val="00E912E8"/>
    <w:rsid w:val="00ED14CA"/>
    <w:rsid w:val="00ED17A8"/>
    <w:rsid w:val="00ED375B"/>
    <w:rsid w:val="00F17323"/>
    <w:rsid w:val="00F24A88"/>
    <w:rsid w:val="00F535F7"/>
    <w:rsid w:val="00F53C00"/>
    <w:rsid w:val="00F73E6B"/>
    <w:rsid w:val="00F82157"/>
    <w:rsid w:val="00F83C21"/>
    <w:rsid w:val="00F937FA"/>
    <w:rsid w:val="00FA5151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iley@naspovaluepoi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994F76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994F76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994F76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994F76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994F76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994F76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994F76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994F76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994F76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994F76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994F76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994F76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E"/>
    <w:rsid w:val="000B6F66"/>
    <w:rsid w:val="00193E88"/>
    <w:rsid w:val="001F25F3"/>
    <w:rsid w:val="002A78F8"/>
    <w:rsid w:val="00353E6F"/>
    <w:rsid w:val="00407784"/>
    <w:rsid w:val="004C2802"/>
    <w:rsid w:val="006230E5"/>
    <w:rsid w:val="00692393"/>
    <w:rsid w:val="0069795B"/>
    <w:rsid w:val="006B5D2A"/>
    <w:rsid w:val="00741A18"/>
    <w:rsid w:val="00837F8B"/>
    <w:rsid w:val="0085018B"/>
    <w:rsid w:val="0087736B"/>
    <w:rsid w:val="009331BC"/>
    <w:rsid w:val="00951938"/>
    <w:rsid w:val="00965832"/>
    <w:rsid w:val="00994F76"/>
    <w:rsid w:val="00B52BC5"/>
    <w:rsid w:val="00B53D29"/>
    <w:rsid w:val="00CF7365"/>
    <w:rsid w:val="00D7352F"/>
    <w:rsid w:val="00DC6E6B"/>
    <w:rsid w:val="00EC7629"/>
    <w:rsid w:val="00EF450E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8A3856108344AEB58F3A062E68B1" ma:contentTypeVersion="9" ma:contentTypeDescription="Create a new document." ma:contentTypeScope="" ma:versionID="02f08e23e7bc5e17834bc4a23f9588f5">
  <xsd:schema xmlns:xsd="http://www.w3.org/2001/XMLSchema" xmlns:xs="http://www.w3.org/2001/XMLSchema" xmlns:p="http://schemas.microsoft.com/office/2006/metadata/properties" xmlns:ns3="74dc171a-0941-42dd-bde3-f30d8bb5997d" targetNamespace="http://schemas.microsoft.com/office/2006/metadata/properties" ma:root="true" ma:fieldsID="4323effd583ef3cdf913370bf48f171f" ns3:_="">
    <xsd:import namespace="74dc171a-0941-42dd-bde3-f30d8bb59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71a-0941-42dd-bde3-f30d8bb5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16ED4-FFEE-491F-B586-55EBA9151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A4678-62CB-4A19-89CD-91210C2C5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F525D-C679-495F-83CB-B3A27600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71a-0941-42dd-bde3-f30d8bb59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2</cp:revision>
  <dcterms:created xsi:type="dcterms:W3CDTF">2020-09-18T14:58:00Z</dcterms:created>
  <dcterms:modified xsi:type="dcterms:W3CDTF">2020-09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8A3856108344AEB58F3A062E68B1</vt:lpwstr>
  </property>
</Properties>
</file>